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8D" w:rsidRPr="00E072E2" w:rsidRDefault="00C07E58" w:rsidP="00A62A49">
      <w:pPr>
        <w:pStyle w:val="3"/>
        <w:tabs>
          <w:tab w:val="left" w:pos="8875"/>
        </w:tabs>
        <w:jc w:val="left"/>
        <w:rPr>
          <w:szCs w:val="24"/>
        </w:rPr>
      </w:pPr>
      <w:r>
        <w:rPr>
          <w:sz w:val="20"/>
        </w:rPr>
        <w:t xml:space="preserve">                                                                   </w:t>
      </w:r>
      <w:r w:rsidR="00A743C1">
        <w:rPr>
          <w:sz w:val="20"/>
        </w:rPr>
        <w:t xml:space="preserve"> </w:t>
      </w:r>
      <w:r w:rsidR="000715D6">
        <w:rPr>
          <w:sz w:val="20"/>
        </w:rPr>
        <w:t xml:space="preserve">      </w:t>
      </w:r>
      <w:r w:rsidR="00A62A49">
        <w:rPr>
          <w:sz w:val="20"/>
        </w:rPr>
        <w:tab/>
      </w:r>
      <w:r w:rsidR="00E072E2" w:rsidRPr="00E072E2">
        <w:rPr>
          <w:szCs w:val="24"/>
        </w:rPr>
        <w:t>ПРОЕКТ</w:t>
      </w:r>
    </w:p>
    <w:p w:rsidR="00C07E58" w:rsidRDefault="00C07E58" w:rsidP="00A3658D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C07E58" w:rsidRDefault="00C07E58" w:rsidP="00C07E5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07E58" w:rsidRDefault="00C07E58" w:rsidP="00C07E58"/>
    <w:p w:rsidR="00C07E58" w:rsidRDefault="00C07E58" w:rsidP="00C07E58">
      <w:pPr>
        <w:pStyle w:val="3"/>
      </w:pPr>
      <w:r>
        <w:t>АДМИНИСТРАЦИЯ КЕТОВСКОГО РАЙОНА</w:t>
      </w:r>
    </w:p>
    <w:p w:rsidR="00A743C1" w:rsidRDefault="00A743C1" w:rsidP="00C07E58">
      <w:pPr>
        <w:pStyle w:val="3"/>
        <w:tabs>
          <w:tab w:val="left" w:pos="4050"/>
          <w:tab w:val="right" w:pos="9358"/>
        </w:tabs>
        <w:jc w:val="left"/>
        <w:rPr>
          <w:sz w:val="20"/>
        </w:rPr>
      </w:pPr>
    </w:p>
    <w:p w:rsidR="00887FCE" w:rsidRDefault="006F7CF4" w:rsidP="00C07E58">
      <w:pPr>
        <w:tabs>
          <w:tab w:val="left" w:pos="4050"/>
        </w:tabs>
        <w:jc w:val="center"/>
        <w:rPr>
          <w:b/>
          <w:sz w:val="32"/>
          <w:szCs w:val="32"/>
        </w:rPr>
      </w:pPr>
      <w:r w:rsidRPr="00C07E58">
        <w:rPr>
          <w:b/>
          <w:sz w:val="32"/>
          <w:szCs w:val="32"/>
        </w:rPr>
        <w:t>ПОСТАНОВЛЕНИ</w:t>
      </w:r>
      <w:r w:rsidR="00A3658D">
        <w:rPr>
          <w:b/>
          <w:sz w:val="32"/>
          <w:szCs w:val="32"/>
        </w:rPr>
        <w:t>Е</w:t>
      </w:r>
    </w:p>
    <w:p w:rsidR="00A3658D" w:rsidRPr="00C07E58" w:rsidRDefault="00A3658D" w:rsidP="00C07E58">
      <w:pPr>
        <w:tabs>
          <w:tab w:val="left" w:pos="4050"/>
        </w:tabs>
        <w:jc w:val="center"/>
        <w:rPr>
          <w:b/>
          <w:sz w:val="32"/>
          <w:szCs w:val="32"/>
        </w:rPr>
      </w:pPr>
    </w:p>
    <w:p w:rsidR="00887FCE" w:rsidRDefault="00887FCE"/>
    <w:p w:rsidR="00887FCE" w:rsidRDefault="00887FCE">
      <w:pPr>
        <w:rPr>
          <w:sz w:val="16"/>
        </w:rPr>
      </w:pPr>
    </w:p>
    <w:p w:rsidR="00887FCE" w:rsidRPr="00DB6664" w:rsidRDefault="00303EF7">
      <w:pPr>
        <w:rPr>
          <w:sz w:val="24"/>
          <w:szCs w:val="24"/>
          <w:u w:val="single"/>
        </w:rPr>
      </w:pPr>
      <w:r w:rsidRPr="00DB6664">
        <w:rPr>
          <w:sz w:val="24"/>
          <w:szCs w:val="24"/>
        </w:rPr>
        <w:t xml:space="preserve">от </w:t>
      </w:r>
      <w:r w:rsidR="006C616D" w:rsidRPr="00DB6664">
        <w:rPr>
          <w:sz w:val="24"/>
          <w:szCs w:val="24"/>
          <w:u w:val="single"/>
        </w:rPr>
        <w:t xml:space="preserve"> __________________ </w:t>
      </w:r>
      <w:r w:rsidR="006C616D" w:rsidRPr="00DB6664">
        <w:rPr>
          <w:sz w:val="24"/>
          <w:szCs w:val="24"/>
        </w:rPr>
        <w:t>201</w:t>
      </w:r>
      <w:r w:rsidR="00DB6664" w:rsidRPr="00DB6664">
        <w:rPr>
          <w:sz w:val="24"/>
          <w:szCs w:val="24"/>
        </w:rPr>
        <w:t>8</w:t>
      </w:r>
      <w:r w:rsidR="006C616D" w:rsidRPr="00DB6664">
        <w:rPr>
          <w:sz w:val="24"/>
          <w:szCs w:val="24"/>
        </w:rPr>
        <w:t xml:space="preserve"> г</w:t>
      </w:r>
      <w:r w:rsidR="00887FCE" w:rsidRPr="00DB6664">
        <w:rPr>
          <w:sz w:val="24"/>
          <w:szCs w:val="24"/>
        </w:rPr>
        <w:t xml:space="preserve">. </w:t>
      </w:r>
      <w:r w:rsidR="006F7CF4" w:rsidRPr="00DB6664">
        <w:rPr>
          <w:sz w:val="24"/>
          <w:szCs w:val="24"/>
        </w:rPr>
        <w:t xml:space="preserve"> № </w:t>
      </w:r>
      <w:r w:rsidR="006C616D" w:rsidRPr="00DB6664">
        <w:rPr>
          <w:sz w:val="24"/>
          <w:szCs w:val="24"/>
          <w:u w:val="single"/>
        </w:rPr>
        <w:t>____</w:t>
      </w:r>
    </w:p>
    <w:p w:rsidR="00887FCE" w:rsidRPr="006F7CF4" w:rsidRDefault="006F7CF4">
      <w:r>
        <w:rPr>
          <w:sz w:val="24"/>
          <w:szCs w:val="24"/>
        </w:rPr>
        <w:t xml:space="preserve">      </w:t>
      </w:r>
      <w:r w:rsidR="00884D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87FCE" w:rsidRPr="006F7CF4">
        <w:t>с. Кетово</w:t>
      </w:r>
    </w:p>
    <w:p w:rsidR="00821920" w:rsidRPr="006F7CF4" w:rsidRDefault="00887FCE">
      <w:pPr>
        <w:rPr>
          <w:sz w:val="24"/>
          <w:szCs w:val="24"/>
        </w:rPr>
      </w:pPr>
      <w:r w:rsidRPr="006F7CF4">
        <w:rPr>
          <w:sz w:val="24"/>
          <w:szCs w:val="24"/>
        </w:rPr>
        <w:t xml:space="preserve">      </w:t>
      </w:r>
    </w:p>
    <w:p w:rsidR="0060768C" w:rsidRDefault="0060768C" w:rsidP="003762FC">
      <w:pPr>
        <w:rPr>
          <w:sz w:val="24"/>
        </w:rPr>
      </w:pPr>
    </w:p>
    <w:p w:rsidR="00A3658D" w:rsidRDefault="00A3658D" w:rsidP="003762FC">
      <w:pPr>
        <w:rPr>
          <w:sz w:val="24"/>
        </w:rPr>
      </w:pPr>
    </w:p>
    <w:p w:rsidR="00A55EA9" w:rsidRDefault="00A55EA9" w:rsidP="004E3B74">
      <w:pPr>
        <w:pStyle w:val="af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О внесении </w:t>
      </w:r>
      <w:r w:rsidR="003C4232">
        <w:rPr>
          <w:b/>
          <w:bCs/>
        </w:rPr>
        <w:t>дополнений</w:t>
      </w:r>
      <w:r>
        <w:rPr>
          <w:b/>
          <w:bCs/>
        </w:rPr>
        <w:t xml:space="preserve"> в постановление Администрации Кетовского района</w:t>
      </w:r>
    </w:p>
    <w:p w:rsidR="00A55EA9" w:rsidRDefault="00A55EA9" w:rsidP="004E3B74">
      <w:pPr>
        <w:pStyle w:val="af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 от 24 января 2014 года №175 «О муниципальной программе Кетовского района </w:t>
      </w:r>
    </w:p>
    <w:p w:rsidR="00A55EA9" w:rsidRDefault="00A55EA9" w:rsidP="004E3B74">
      <w:pPr>
        <w:pStyle w:val="af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Курганской области «Противодействие коррупции в Кетовском районе</w:t>
      </w:r>
    </w:p>
    <w:p w:rsidR="008B5DD0" w:rsidRDefault="00A55EA9" w:rsidP="004E3B74">
      <w:pPr>
        <w:pStyle w:val="af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 Курганской области» на 2014-2018 годы»</w:t>
      </w:r>
    </w:p>
    <w:p w:rsidR="00A55EA9" w:rsidRPr="004E3B74" w:rsidRDefault="00A55EA9" w:rsidP="004E3B74">
      <w:pPr>
        <w:pStyle w:val="af"/>
        <w:spacing w:before="0" w:beforeAutospacing="0" w:after="0"/>
        <w:jc w:val="center"/>
        <w:rPr>
          <w:b/>
        </w:rPr>
      </w:pPr>
    </w:p>
    <w:p w:rsidR="008B5DD0" w:rsidRPr="00BC591D" w:rsidRDefault="008B5DD0" w:rsidP="00BC591D">
      <w:pPr>
        <w:pStyle w:val="af"/>
        <w:spacing w:before="0" w:beforeAutospacing="0" w:after="0"/>
        <w:ind w:firstLine="709"/>
        <w:jc w:val="both"/>
      </w:pPr>
    </w:p>
    <w:p w:rsidR="008B5DD0" w:rsidRPr="00BC591D" w:rsidRDefault="00A55EA9" w:rsidP="00BC591D">
      <w:pPr>
        <w:pStyle w:val="af"/>
        <w:spacing w:before="0" w:beforeAutospacing="0" w:after="0"/>
        <w:ind w:firstLine="709"/>
        <w:jc w:val="both"/>
      </w:pPr>
      <w:r>
        <w:t xml:space="preserve">В соответствии с Указом Президента </w:t>
      </w:r>
      <w:r w:rsidR="00EB0992">
        <w:t>Р</w:t>
      </w:r>
      <w:r>
        <w:t>оссийской Федерации</w:t>
      </w:r>
      <w:r w:rsidR="00EB0992">
        <w:t xml:space="preserve"> от </w:t>
      </w:r>
      <w:r w:rsidR="001B6DFA">
        <w:t>29 июня 2018</w:t>
      </w:r>
      <w:r w:rsidR="00EB0992">
        <w:t xml:space="preserve"> года №</w:t>
      </w:r>
      <w:r w:rsidR="001B6DFA">
        <w:t>378</w:t>
      </w:r>
      <w:r w:rsidR="00EB0992">
        <w:t xml:space="preserve"> «О Н</w:t>
      </w:r>
      <w:r>
        <w:t>ациональном плане противодействия коррупции</w:t>
      </w:r>
      <w:r w:rsidR="00EB0992">
        <w:t xml:space="preserve">», руководствуясь Федеральным законом от 6 октября 2013 года №131 – ФЗ «Об общих принципах организации местного самоуправления в Российской Федерации», постановлением Правительства Курганской области от 14 октября 2013 года №486 «О государственной программе Курганской области «Противодействие коррупции в Курганской области» на 2014-2018 годы», </w:t>
      </w:r>
      <w:r w:rsidR="003C4232">
        <w:t xml:space="preserve">Уставом </w:t>
      </w:r>
      <w:r w:rsidR="000715D6" w:rsidRPr="00BC591D">
        <w:t xml:space="preserve">муниципального образования </w:t>
      </w:r>
      <w:r w:rsidR="001B6DFA">
        <w:t>«</w:t>
      </w:r>
      <w:r w:rsidR="000715D6" w:rsidRPr="00BC591D">
        <w:t>Кетовск</w:t>
      </w:r>
      <w:r w:rsidR="001B6DFA">
        <w:t xml:space="preserve">ий </w:t>
      </w:r>
      <w:r w:rsidR="000715D6" w:rsidRPr="00BC591D">
        <w:t>район</w:t>
      </w:r>
      <w:r w:rsidR="001B6DFA">
        <w:t>» Администрация Ке</w:t>
      </w:r>
      <w:r w:rsidR="000715D6" w:rsidRPr="00BC591D">
        <w:t>товского района</w:t>
      </w:r>
      <w:r w:rsidR="003C4232">
        <w:t xml:space="preserve"> </w:t>
      </w:r>
      <w:r w:rsidR="008B5DD0" w:rsidRPr="00BC591D">
        <w:t>ПОСТАНОВЛЯЕТ:</w:t>
      </w:r>
    </w:p>
    <w:p w:rsidR="003C4232" w:rsidRDefault="003C4232" w:rsidP="003C4232">
      <w:pPr>
        <w:pStyle w:val="af"/>
        <w:numPr>
          <w:ilvl w:val="0"/>
          <w:numId w:val="17"/>
        </w:numPr>
        <w:tabs>
          <w:tab w:val="left" w:pos="993"/>
        </w:tabs>
        <w:spacing w:before="0" w:beforeAutospacing="0" w:after="0"/>
        <w:ind w:left="0" w:firstLine="709"/>
        <w:jc w:val="both"/>
      </w:pPr>
      <w:r>
        <w:t xml:space="preserve">Внести дополнения в приложение 1 к муниципальной программе Кетовского района Курганской области «Противодействие коррупции в Кетовском районе Курганской области» на 2014-2018 годы» согласно приложению к настоящему постановлению. </w:t>
      </w:r>
    </w:p>
    <w:p w:rsidR="008B5DD0" w:rsidRPr="00BC591D" w:rsidRDefault="008B5DD0" w:rsidP="00BC591D">
      <w:pPr>
        <w:pStyle w:val="af"/>
        <w:spacing w:before="0" w:beforeAutospacing="0" w:after="0"/>
        <w:ind w:firstLine="709"/>
        <w:jc w:val="both"/>
      </w:pPr>
      <w:r w:rsidRPr="00BC591D">
        <w:t>2. </w:t>
      </w:r>
      <w:r w:rsidR="000715D6" w:rsidRPr="00BC591D">
        <w:t>Разместить</w:t>
      </w:r>
      <w:r w:rsidRPr="00BC591D">
        <w:t xml:space="preserve"> настоящее постановление </w:t>
      </w:r>
      <w:r w:rsidR="000715D6" w:rsidRPr="00BC591D">
        <w:t>на официальном сайте Администрации Кетовского района.</w:t>
      </w:r>
    </w:p>
    <w:p w:rsidR="008B5DD0" w:rsidRPr="00BC591D" w:rsidRDefault="008B5DD0" w:rsidP="001B6DFA">
      <w:pPr>
        <w:pStyle w:val="af"/>
        <w:spacing w:before="0" w:beforeAutospacing="0" w:after="0"/>
        <w:ind w:firstLine="709"/>
        <w:jc w:val="both"/>
      </w:pPr>
      <w:r w:rsidRPr="00BC591D">
        <w:t>3. </w:t>
      </w:r>
      <w:r w:rsidRPr="00BC591D">
        <w:rPr>
          <w:color w:val="000000"/>
        </w:rPr>
        <w:t xml:space="preserve">Контроль за </w:t>
      </w:r>
      <w:r w:rsidR="00D7323E">
        <w:rPr>
          <w:color w:val="000000"/>
        </w:rPr>
        <w:t>вы</w:t>
      </w:r>
      <w:r w:rsidRPr="00BC591D">
        <w:rPr>
          <w:color w:val="000000"/>
        </w:rPr>
        <w:t xml:space="preserve">полнением настоящего постановления возложить на </w:t>
      </w:r>
      <w:r w:rsidR="00D7323E">
        <w:rPr>
          <w:color w:val="000000"/>
        </w:rPr>
        <w:t xml:space="preserve">начальника </w:t>
      </w:r>
      <w:r w:rsidR="001B6DFA">
        <w:rPr>
          <w:color w:val="000000"/>
        </w:rPr>
        <w:t>отдела организационной и кадровой работы Администрации Кетовского района.</w:t>
      </w:r>
    </w:p>
    <w:p w:rsidR="00BC591D" w:rsidRDefault="00BC591D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3C4232" w:rsidRDefault="003C4232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8B5DD0" w:rsidRPr="005453B6" w:rsidRDefault="008B5DD0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190814" w:rsidRDefault="00C07E58" w:rsidP="00884D12">
      <w:pPr>
        <w:rPr>
          <w:sz w:val="16"/>
          <w:szCs w:val="16"/>
        </w:rPr>
      </w:pPr>
      <w:r>
        <w:rPr>
          <w:sz w:val="24"/>
        </w:rPr>
        <w:t>Г</w:t>
      </w:r>
      <w:r w:rsidR="006F7CF4" w:rsidRPr="00892E29">
        <w:rPr>
          <w:sz w:val="24"/>
        </w:rPr>
        <w:t>лав</w:t>
      </w:r>
      <w:r>
        <w:rPr>
          <w:sz w:val="24"/>
        </w:rPr>
        <w:t>а</w:t>
      </w:r>
      <w:r w:rsidR="00E14B9D" w:rsidRPr="00892E29">
        <w:rPr>
          <w:sz w:val="24"/>
        </w:rPr>
        <w:t xml:space="preserve"> </w:t>
      </w:r>
      <w:r w:rsidR="006F7CF4" w:rsidRPr="00892E29">
        <w:rPr>
          <w:sz w:val="24"/>
        </w:rPr>
        <w:t xml:space="preserve"> Кетовского района                    </w:t>
      </w:r>
      <w:r w:rsidR="003E35B0">
        <w:rPr>
          <w:sz w:val="24"/>
        </w:rPr>
        <w:t xml:space="preserve">  </w:t>
      </w:r>
      <w:r w:rsidR="006F7CF4" w:rsidRPr="00892E29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</w:t>
      </w:r>
      <w:r w:rsidR="00884D12">
        <w:rPr>
          <w:sz w:val="24"/>
        </w:rPr>
        <w:t xml:space="preserve">                </w:t>
      </w:r>
      <w:r w:rsidR="001B6DFA">
        <w:rPr>
          <w:sz w:val="24"/>
        </w:rPr>
        <w:t xml:space="preserve">       </w:t>
      </w:r>
      <w:r>
        <w:rPr>
          <w:sz w:val="24"/>
        </w:rPr>
        <w:t xml:space="preserve"> </w:t>
      </w:r>
      <w:r w:rsidR="001B6DFA">
        <w:rPr>
          <w:sz w:val="24"/>
        </w:rPr>
        <w:t>В.В. Архипов</w:t>
      </w: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1B6DFA" w:rsidRDefault="001B6DFA" w:rsidP="00C07E58">
      <w:pPr>
        <w:tabs>
          <w:tab w:val="left" w:pos="945"/>
        </w:tabs>
        <w:rPr>
          <w:sz w:val="16"/>
          <w:szCs w:val="16"/>
        </w:rPr>
      </w:pPr>
    </w:p>
    <w:p w:rsidR="001B6DFA" w:rsidRDefault="001B6DFA" w:rsidP="00C07E58">
      <w:pPr>
        <w:tabs>
          <w:tab w:val="left" w:pos="945"/>
        </w:tabs>
        <w:rPr>
          <w:sz w:val="16"/>
          <w:szCs w:val="16"/>
        </w:rPr>
      </w:pPr>
    </w:p>
    <w:p w:rsidR="001B6DFA" w:rsidRDefault="001B6DFA" w:rsidP="00C07E58">
      <w:pPr>
        <w:tabs>
          <w:tab w:val="left" w:pos="945"/>
        </w:tabs>
        <w:rPr>
          <w:sz w:val="16"/>
          <w:szCs w:val="16"/>
        </w:rPr>
      </w:pPr>
    </w:p>
    <w:p w:rsidR="001B6DFA" w:rsidRDefault="001B6DFA" w:rsidP="00C07E58">
      <w:pPr>
        <w:tabs>
          <w:tab w:val="left" w:pos="945"/>
        </w:tabs>
        <w:rPr>
          <w:sz w:val="16"/>
          <w:szCs w:val="16"/>
        </w:rPr>
      </w:pPr>
    </w:p>
    <w:p w:rsidR="001B6DFA" w:rsidRDefault="001B6DFA" w:rsidP="00C07E58">
      <w:pPr>
        <w:tabs>
          <w:tab w:val="left" w:pos="945"/>
        </w:tabs>
        <w:rPr>
          <w:sz w:val="16"/>
          <w:szCs w:val="16"/>
        </w:rPr>
      </w:pPr>
    </w:p>
    <w:p w:rsidR="001B6DFA" w:rsidRDefault="001B6DFA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3C4232" w:rsidRDefault="003C4232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B13A5A" w:rsidRDefault="00B13A5A" w:rsidP="00C07E58">
      <w:pPr>
        <w:tabs>
          <w:tab w:val="left" w:pos="945"/>
        </w:tabs>
        <w:rPr>
          <w:sz w:val="16"/>
          <w:szCs w:val="16"/>
        </w:rPr>
      </w:pPr>
    </w:p>
    <w:p w:rsidR="00C07E58" w:rsidRPr="0057603E" w:rsidRDefault="00425A3F" w:rsidP="00C07E58">
      <w:pPr>
        <w:tabs>
          <w:tab w:val="left" w:pos="945"/>
        </w:tabs>
      </w:pPr>
      <w:r>
        <w:t>Ю</w:t>
      </w:r>
      <w:r w:rsidR="006015CE" w:rsidRPr="0057603E">
        <w:t>рченко А.А.</w:t>
      </w:r>
    </w:p>
    <w:p w:rsidR="00887FCE" w:rsidRPr="0057603E" w:rsidRDefault="001B6DFA" w:rsidP="00C07E58">
      <w:pPr>
        <w:tabs>
          <w:tab w:val="left" w:pos="945"/>
        </w:tabs>
      </w:pPr>
      <w:r>
        <w:t>(35231)</w:t>
      </w:r>
      <w:r w:rsidR="0057603E">
        <w:t xml:space="preserve"> </w:t>
      </w:r>
      <w:r w:rsidR="00887FCE" w:rsidRPr="0057603E">
        <w:t>2-</w:t>
      </w:r>
      <w:r w:rsidR="00884D12">
        <w:t>35-84</w:t>
      </w:r>
    </w:p>
    <w:p w:rsidR="00B13A5A" w:rsidRDefault="00531335" w:rsidP="00F51B51">
      <w:pPr>
        <w:tabs>
          <w:tab w:val="left" w:pos="3435"/>
        </w:tabs>
        <w:rPr>
          <w:sz w:val="24"/>
        </w:rPr>
      </w:pPr>
      <w:r>
        <w:rPr>
          <w:sz w:val="24"/>
        </w:rPr>
        <w:tab/>
      </w:r>
    </w:p>
    <w:p w:rsidR="00BA4572" w:rsidRDefault="00BA4572" w:rsidP="00FC421D">
      <w:pPr>
        <w:tabs>
          <w:tab w:val="center" w:pos="4153"/>
          <w:tab w:val="left" w:pos="7640"/>
          <w:tab w:val="right" w:pos="8306"/>
        </w:tabs>
        <w:sectPr w:rsidR="00BA4572" w:rsidSect="00153656">
          <w:headerReference w:type="default" r:id="rId9"/>
          <w:pgSz w:w="11909" w:h="16834"/>
          <w:pgMar w:top="567" w:right="567" w:bottom="567" w:left="1134" w:header="0" w:footer="0" w:gutter="0"/>
          <w:cols w:space="60"/>
          <w:noEndnote/>
          <w:docGrid w:linePitch="272"/>
        </w:sectPr>
      </w:pPr>
      <w:bookmarkStart w:id="0" w:name="_GoBack"/>
      <w:bookmarkEnd w:id="0"/>
    </w:p>
    <w:tbl>
      <w:tblPr>
        <w:tblpPr w:leftFromText="180" w:rightFromText="180" w:vertAnchor="page" w:horzAnchor="margin" w:tblpY="1081"/>
        <w:tblW w:w="15909" w:type="dxa"/>
        <w:tblLook w:val="04A0" w:firstRow="1" w:lastRow="0" w:firstColumn="1" w:lastColumn="0" w:noHBand="0" w:noVBand="1"/>
      </w:tblPr>
      <w:tblGrid>
        <w:gridCol w:w="10314"/>
        <w:gridCol w:w="5595"/>
      </w:tblGrid>
      <w:tr w:rsidR="004E3B74" w:rsidTr="00BA4572">
        <w:trPr>
          <w:trHeight w:val="1810"/>
        </w:trPr>
        <w:tc>
          <w:tcPr>
            <w:tcW w:w="10314" w:type="dxa"/>
          </w:tcPr>
          <w:p w:rsidR="004E3B74" w:rsidRDefault="004E3B74" w:rsidP="00BA4572">
            <w:pPr>
              <w:tabs>
                <w:tab w:val="center" w:pos="4153"/>
                <w:tab w:val="left" w:pos="7640"/>
                <w:tab w:val="right" w:pos="8306"/>
              </w:tabs>
            </w:pPr>
          </w:p>
        </w:tc>
        <w:tc>
          <w:tcPr>
            <w:tcW w:w="5595" w:type="dxa"/>
          </w:tcPr>
          <w:p w:rsidR="004E3B74" w:rsidRPr="004E3B74" w:rsidRDefault="004E3B74" w:rsidP="00BA4572">
            <w:pPr>
              <w:tabs>
                <w:tab w:val="center" w:pos="4153"/>
                <w:tab w:val="left" w:pos="7640"/>
                <w:tab w:val="right" w:pos="8306"/>
              </w:tabs>
              <w:rPr>
                <w:sz w:val="24"/>
                <w:szCs w:val="24"/>
              </w:rPr>
            </w:pPr>
            <w:r w:rsidRPr="004E3B74">
              <w:rPr>
                <w:sz w:val="24"/>
                <w:szCs w:val="24"/>
              </w:rPr>
              <w:t xml:space="preserve">Приложение </w:t>
            </w:r>
          </w:p>
          <w:p w:rsidR="003C4232" w:rsidRDefault="004E3B74" w:rsidP="00BA4572">
            <w:pPr>
              <w:pStyle w:val="af"/>
              <w:spacing w:before="0" w:beforeAutospacing="0" w:after="0"/>
            </w:pPr>
            <w:r w:rsidRPr="004E3B74">
              <w:t xml:space="preserve">к постановлению Администрации Кетовского </w:t>
            </w:r>
            <w:r w:rsidR="003C4232">
              <w:t xml:space="preserve">   </w:t>
            </w:r>
          </w:p>
          <w:p w:rsidR="003C4232" w:rsidRDefault="004E3B74" w:rsidP="00BA4572">
            <w:pPr>
              <w:pStyle w:val="af"/>
              <w:spacing w:before="0" w:beforeAutospacing="0" w:after="0"/>
            </w:pPr>
            <w:r w:rsidRPr="004E3B74">
              <w:t>района от «___»</w:t>
            </w:r>
            <w:r w:rsidRPr="004E3B74">
              <w:rPr>
                <w:u w:val="single"/>
              </w:rPr>
              <w:t xml:space="preserve"> __________ </w:t>
            </w:r>
            <w:r w:rsidRPr="004E3B74">
              <w:t>201</w:t>
            </w:r>
            <w:r w:rsidR="006D0983">
              <w:t>8</w:t>
            </w:r>
            <w:r w:rsidRPr="004E3B74">
              <w:t xml:space="preserve"> г.</w:t>
            </w:r>
            <w:r>
              <w:t xml:space="preserve"> </w:t>
            </w:r>
            <w:r w:rsidRPr="004E3B74">
              <w:t xml:space="preserve"> № ______</w:t>
            </w:r>
            <w:r w:rsidRPr="004E3B74">
              <w:rPr>
                <w:u w:val="single"/>
              </w:rPr>
              <w:t xml:space="preserve"> </w:t>
            </w:r>
            <w:r w:rsidRPr="004E3B74">
              <w:t xml:space="preserve">                                                               </w:t>
            </w:r>
            <w:r w:rsidR="003C4232">
              <w:t xml:space="preserve">                              </w:t>
            </w:r>
          </w:p>
          <w:p w:rsidR="003C4232" w:rsidRPr="003C4232" w:rsidRDefault="004E3B74" w:rsidP="00BA4572">
            <w:pPr>
              <w:pStyle w:val="af"/>
              <w:spacing w:before="0" w:beforeAutospacing="0" w:after="0"/>
              <w:rPr>
                <w:bCs/>
              </w:rPr>
            </w:pPr>
            <w:r w:rsidRPr="004E3B74">
              <w:t>«</w:t>
            </w:r>
            <w:r w:rsidR="003C4232">
              <w:rPr>
                <w:b/>
                <w:bCs/>
              </w:rPr>
              <w:t xml:space="preserve"> </w:t>
            </w:r>
            <w:r w:rsidR="003C4232" w:rsidRPr="003C4232">
              <w:rPr>
                <w:bCs/>
              </w:rPr>
              <w:t xml:space="preserve">О внесении дополнений в постановление </w:t>
            </w:r>
            <w:r w:rsidR="003C4232">
              <w:rPr>
                <w:bCs/>
              </w:rPr>
              <w:t xml:space="preserve"> </w:t>
            </w:r>
            <w:r w:rsidR="003C4232" w:rsidRPr="003C4232">
              <w:rPr>
                <w:bCs/>
              </w:rPr>
              <w:t>Администрации Кетовского района</w:t>
            </w:r>
            <w:r w:rsidR="003C4232">
              <w:rPr>
                <w:bCs/>
              </w:rPr>
              <w:t xml:space="preserve"> </w:t>
            </w:r>
            <w:r w:rsidR="003C4232" w:rsidRPr="003C4232">
              <w:rPr>
                <w:bCs/>
              </w:rPr>
              <w:t xml:space="preserve">от 24 января 2014 года №175 «О </w:t>
            </w:r>
            <w:r w:rsidR="003C4232">
              <w:rPr>
                <w:bCs/>
              </w:rPr>
              <w:t xml:space="preserve">   </w:t>
            </w:r>
            <w:r w:rsidR="003C4232" w:rsidRPr="003C4232">
              <w:rPr>
                <w:bCs/>
              </w:rPr>
              <w:t>муниципальной программе Кетовского района Курганской области «Противодействие коррупции в Кетовском районе</w:t>
            </w:r>
          </w:p>
          <w:p w:rsidR="003C4232" w:rsidRDefault="003C4232" w:rsidP="00BA4572">
            <w:pPr>
              <w:pStyle w:val="af"/>
              <w:spacing w:before="0" w:beforeAutospacing="0" w:after="0"/>
              <w:rPr>
                <w:b/>
                <w:bCs/>
              </w:rPr>
            </w:pPr>
            <w:r w:rsidRPr="003C4232">
              <w:rPr>
                <w:bCs/>
              </w:rPr>
              <w:t>Курганской области» на 2014-2018 годы</w:t>
            </w:r>
            <w:r>
              <w:rPr>
                <w:b/>
                <w:bCs/>
              </w:rPr>
              <w:t>»</w:t>
            </w:r>
          </w:p>
          <w:p w:rsidR="004E3B74" w:rsidRPr="004E3B74" w:rsidRDefault="004E3B74" w:rsidP="00BA4572">
            <w:pPr>
              <w:pStyle w:val="af"/>
              <w:spacing w:before="0" w:beforeAutospacing="0" w:after="0"/>
            </w:pPr>
          </w:p>
        </w:tc>
      </w:tr>
    </w:tbl>
    <w:p w:rsidR="003C4232" w:rsidRDefault="003C4232" w:rsidP="00C81975">
      <w:pPr>
        <w:pStyle w:val="af"/>
        <w:spacing w:before="0" w:beforeAutospacing="0" w:after="0"/>
        <w:jc w:val="center"/>
        <w:rPr>
          <w:b/>
          <w:bCs/>
          <w:color w:val="000000"/>
        </w:rPr>
      </w:pPr>
    </w:p>
    <w:p w:rsidR="00BA4572" w:rsidRDefault="00BA4572" w:rsidP="00BA4572">
      <w:pPr>
        <w:pStyle w:val="af"/>
        <w:spacing w:before="0" w:beforeAutospacing="0" w:after="0" w:line="276" w:lineRule="auto"/>
        <w:ind w:hanging="11"/>
        <w:jc w:val="center"/>
        <w:rPr>
          <w:b/>
        </w:rPr>
      </w:pPr>
      <w:r w:rsidRPr="00BA4572">
        <w:rPr>
          <w:b/>
        </w:rPr>
        <w:t>Перечень мероприятий муниципальной программы Кетовского района Курганской области</w:t>
      </w:r>
    </w:p>
    <w:p w:rsidR="000715D6" w:rsidRDefault="00BA4572" w:rsidP="00BA4572">
      <w:pPr>
        <w:pStyle w:val="af"/>
        <w:spacing w:before="0" w:beforeAutospacing="0" w:after="0" w:line="276" w:lineRule="auto"/>
        <w:ind w:hanging="11"/>
        <w:jc w:val="center"/>
        <w:rPr>
          <w:b/>
          <w:bCs/>
        </w:rPr>
      </w:pPr>
      <w:r w:rsidRPr="00BA4572">
        <w:rPr>
          <w:b/>
        </w:rPr>
        <w:t xml:space="preserve"> «</w:t>
      </w:r>
      <w:r w:rsidRPr="00BA4572">
        <w:rPr>
          <w:b/>
          <w:bCs/>
        </w:rPr>
        <w:t>Противодействие коррупции в Кетовском районе</w:t>
      </w:r>
      <w:r>
        <w:rPr>
          <w:b/>
          <w:bCs/>
        </w:rPr>
        <w:t xml:space="preserve"> </w:t>
      </w:r>
      <w:r w:rsidRPr="00BA4572">
        <w:rPr>
          <w:b/>
          <w:bCs/>
        </w:rPr>
        <w:t>Курганской области» на 2014-2018 годы</w:t>
      </w:r>
    </w:p>
    <w:p w:rsidR="00BA4572" w:rsidRDefault="00BA4572" w:rsidP="00BA4572">
      <w:pPr>
        <w:pStyle w:val="af"/>
        <w:spacing w:before="0" w:beforeAutospacing="0" w:after="0" w:line="276" w:lineRule="auto"/>
        <w:ind w:hanging="11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984"/>
        <w:gridCol w:w="1559"/>
        <w:gridCol w:w="5602"/>
      </w:tblGrid>
      <w:tr w:rsidR="008246BD" w:rsidRPr="00FC421D" w:rsidTr="007E1BF5">
        <w:tc>
          <w:tcPr>
            <w:tcW w:w="675" w:type="dxa"/>
          </w:tcPr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>№</w:t>
            </w:r>
          </w:p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096" w:type="dxa"/>
          </w:tcPr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CA6164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 xml:space="preserve">Ответственный </w:t>
            </w:r>
          </w:p>
          <w:p w:rsidR="00CA6164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 xml:space="preserve">исполнитель </w:t>
            </w:r>
          </w:p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>(соисполнитель)</w:t>
            </w:r>
          </w:p>
        </w:tc>
        <w:tc>
          <w:tcPr>
            <w:tcW w:w="1559" w:type="dxa"/>
          </w:tcPr>
          <w:p w:rsidR="00CA6164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 xml:space="preserve">Срок </w:t>
            </w:r>
          </w:p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5602" w:type="dxa"/>
          </w:tcPr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FC421D">
              <w:rPr>
                <w:b/>
                <w:sz w:val="20"/>
                <w:szCs w:val="20"/>
              </w:rPr>
              <w:t>Ожидаемый конечный результат</w:t>
            </w:r>
          </w:p>
        </w:tc>
      </w:tr>
      <w:tr w:rsidR="008246BD" w:rsidRPr="00FC421D" w:rsidTr="007E1BF5">
        <w:tc>
          <w:tcPr>
            <w:tcW w:w="675" w:type="dxa"/>
          </w:tcPr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421D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421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421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421D">
              <w:rPr>
                <w:sz w:val="20"/>
                <w:szCs w:val="20"/>
              </w:rPr>
              <w:t>4</w:t>
            </w:r>
          </w:p>
        </w:tc>
        <w:tc>
          <w:tcPr>
            <w:tcW w:w="5602" w:type="dxa"/>
          </w:tcPr>
          <w:p w:rsidR="00BA4572" w:rsidRPr="00FC421D" w:rsidRDefault="00BA4572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FC421D">
              <w:rPr>
                <w:sz w:val="20"/>
                <w:szCs w:val="20"/>
              </w:rPr>
              <w:t>5</w:t>
            </w:r>
          </w:p>
        </w:tc>
      </w:tr>
      <w:tr w:rsidR="00D03017" w:rsidRPr="00FC421D" w:rsidTr="007E1BF5">
        <w:tc>
          <w:tcPr>
            <w:tcW w:w="675" w:type="dxa"/>
          </w:tcPr>
          <w:p w:rsidR="00D03017" w:rsidRDefault="003107C5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D03017" w:rsidRPr="00FC421D" w:rsidRDefault="00D03017" w:rsidP="000B3EC8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 w:rsidR="000B3EC8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 </w:t>
            </w:r>
            <w:r w:rsidR="000B3EC8">
              <w:rPr>
                <w:sz w:val="20"/>
                <w:szCs w:val="20"/>
              </w:rPr>
              <w:t>Кетовского района «Противодействие коррупции в Кетовском районе» на 2019-2023 годы</w:t>
            </w:r>
          </w:p>
        </w:tc>
        <w:tc>
          <w:tcPr>
            <w:tcW w:w="1984" w:type="dxa"/>
          </w:tcPr>
          <w:p w:rsidR="00D03017" w:rsidRPr="00FC421D" w:rsidRDefault="000B3EC8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етовского района</w:t>
            </w:r>
          </w:p>
        </w:tc>
        <w:tc>
          <w:tcPr>
            <w:tcW w:w="1559" w:type="dxa"/>
          </w:tcPr>
          <w:p w:rsidR="00D03017" w:rsidRPr="00FC421D" w:rsidRDefault="000B3EC8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декабря 2018 года</w:t>
            </w:r>
          </w:p>
        </w:tc>
        <w:tc>
          <w:tcPr>
            <w:tcW w:w="5602" w:type="dxa"/>
          </w:tcPr>
          <w:p w:rsidR="00D03017" w:rsidRPr="00FC421D" w:rsidRDefault="000B3EC8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принимаемых мер органами местного самоуправления муниципальных образований Кетовского района по противодействию коррупции</w:t>
            </w:r>
          </w:p>
        </w:tc>
      </w:tr>
      <w:tr w:rsidR="00D03017" w:rsidRPr="00FC421D" w:rsidTr="007E1BF5">
        <w:tc>
          <w:tcPr>
            <w:tcW w:w="675" w:type="dxa"/>
          </w:tcPr>
          <w:p w:rsidR="00D03017" w:rsidRDefault="003107C5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D03017" w:rsidRPr="00FC421D" w:rsidRDefault="000B3EC8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верочных мероприятий, направленных на проверку соблюдения муниципальными служащими Кетовского района ограничений и запретов, требований о предотвращении или урегулировании конфликта интересов </w:t>
            </w:r>
            <w:r w:rsidR="00365B02">
              <w:rPr>
                <w:sz w:val="20"/>
                <w:szCs w:val="20"/>
              </w:rPr>
              <w:t>, исполнения ими обязанностей, установленных действующим законодательством</w:t>
            </w:r>
          </w:p>
        </w:tc>
        <w:tc>
          <w:tcPr>
            <w:tcW w:w="1984" w:type="dxa"/>
          </w:tcPr>
          <w:p w:rsidR="00D03017" w:rsidRPr="00FC421D" w:rsidRDefault="00365B02" w:rsidP="00365B02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й и кадровой работы Администрации Кетовского района, органы местного самоуправления Кетовского района (по согласованию)</w:t>
            </w:r>
          </w:p>
        </w:tc>
        <w:tc>
          <w:tcPr>
            <w:tcW w:w="1559" w:type="dxa"/>
          </w:tcPr>
          <w:p w:rsidR="00D03017" w:rsidRPr="00FC421D" w:rsidRDefault="004C652E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602" w:type="dxa"/>
          </w:tcPr>
          <w:p w:rsidR="00D03017" w:rsidRPr="00FC421D" w:rsidRDefault="00365B02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эффективной системы мер профилактики коррупционных проявлений среди муниципальных служащих Кетовского района, контроля за соблюдением ими законодательно установленных ограничений и запретов</w:t>
            </w:r>
          </w:p>
        </w:tc>
      </w:tr>
      <w:tr w:rsidR="00D03017" w:rsidRPr="00FC421D" w:rsidTr="007E1BF5">
        <w:tc>
          <w:tcPr>
            <w:tcW w:w="675" w:type="dxa"/>
          </w:tcPr>
          <w:p w:rsidR="00D03017" w:rsidRDefault="003107C5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D03017" w:rsidRPr="00FC421D" w:rsidRDefault="00365B02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е рассмотрение отчета о выполнении муниципальной антикоррупционной программы Кетовского района и размещение такого отчета в информационно-телекоммуникационной сети «Интернет» на официальном сайте Администрации Кетовского района в разделе «Антикоррупция» </w:t>
            </w:r>
          </w:p>
        </w:tc>
        <w:tc>
          <w:tcPr>
            <w:tcW w:w="1984" w:type="dxa"/>
          </w:tcPr>
          <w:p w:rsidR="00D03017" w:rsidRPr="00FC421D" w:rsidRDefault="00365B02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й и кадровой работы Администрации Кетовского района</w:t>
            </w:r>
          </w:p>
        </w:tc>
        <w:tc>
          <w:tcPr>
            <w:tcW w:w="1559" w:type="dxa"/>
          </w:tcPr>
          <w:p w:rsidR="00D03017" w:rsidRPr="00FC421D" w:rsidRDefault="00365B02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8 года</w:t>
            </w:r>
          </w:p>
        </w:tc>
        <w:tc>
          <w:tcPr>
            <w:tcW w:w="5602" w:type="dxa"/>
          </w:tcPr>
          <w:p w:rsidR="00D03017" w:rsidRPr="00FC421D" w:rsidRDefault="00365B02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принимаемых мер органами местного самоуправления муниципальных образований Кетовского района по противодействию коррупции</w:t>
            </w:r>
          </w:p>
        </w:tc>
      </w:tr>
      <w:tr w:rsidR="00365B02" w:rsidRPr="00FC421D" w:rsidTr="007E1BF5">
        <w:tc>
          <w:tcPr>
            <w:tcW w:w="675" w:type="dxa"/>
          </w:tcPr>
          <w:p w:rsidR="00365B02" w:rsidRDefault="003107C5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365B02" w:rsidRPr="00FC421D" w:rsidRDefault="004C652E" w:rsidP="004C652E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сведений, содержащихся в личных делах лиц,  замещающих муниципальные должности Кетовского района, проведение проверок в части соблюдения требований законодательства Российской Федерации о противодействии </w:t>
            </w:r>
            <w:r>
              <w:rPr>
                <w:sz w:val="20"/>
                <w:szCs w:val="20"/>
              </w:rPr>
              <w:lastRenderedPageBreak/>
              <w:t>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:rsidR="00365B02" w:rsidRPr="00FC421D" w:rsidRDefault="004C652E" w:rsidP="002036CA">
            <w:pPr>
              <w:pStyle w:val="af"/>
              <w:tabs>
                <w:tab w:val="left" w:pos="459"/>
              </w:tabs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организационной и кадровой работы Администрации </w:t>
            </w:r>
            <w:r>
              <w:rPr>
                <w:sz w:val="20"/>
                <w:szCs w:val="20"/>
              </w:rPr>
              <w:lastRenderedPageBreak/>
              <w:t>Кетовского района, органы местного самоуправления Кетовского района (по согласованию)</w:t>
            </w:r>
          </w:p>
        </w:tc>
        <w:tc>
          <w:tcPr>
            <w:tcW w:w="1559" w:type="dxa"/>
          </w:tcPr>
          <w:p w:rsidR="00365B02" w:rsidRPr="00FC421D" w:rsidRDefault="004C652E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</w:t>
            </w:r>
            <w:r w:rsidR="002036CA">
              <w:rPr>
                <w:sz w:val="20"/>
                <w:szCs w:val="20"/>
              </w:rPr>
              <w:t>, до 1 февраля</w:t>
            </w:r>
          </w:p>
        </w:tc>
        <w:tc>
          <w:tcPr>
            <w:tcW w:w="5602" w:type="dxa"/>
          </w:tcPr>
          <w:p w:rsidR="00365B02" w:rsidRPr="00FC421D" w:rsidRDefault="004C652E" w:rsidP="004C652E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эффективной системы мер профилактики коррупционных проявлений среди лиц, замещающих муниципальные должности Кетовского района</w:t>
            </w:r>
          </w:p>
        </w:tc>
      </w:tr>
      <w:tr w:rsidR="004C652E" w:rsidRPr="00FC421D" w:rsidTr="007E1BF5">
        <w:tc>
          <w:tcPr>
            <w:tcW w:w="675" w:type="dxa"/>
          </w:tcPr>
          <w:p w:rsidR="004C652E" w:rsidRDefault="003107C5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096" w:type="dxa"/>
          </w:tcPr>
          <w:p w:rsidR="004C652E" w:rsidRPr="00FC421D" w:rsidRDefault="004C652E" w:rsidP="002036CA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онтроля за актуализацией сведений, содержащихся в анкетах, представляемых при назначении на </w:t>
            </w:r>
            <w:r w:rsidR="002036CA">
              <w:rPr>
                <w:sz w:val="20"/>
                <w:szCs w:val="20"/>
              </w:rPr>
              <w:t xml:space="preserve">муниципальные </w:t>
            </w:r>
            <w:r>
              <w:rPr>
                <w:sz w:val="20"/>
                <w:szCs w:val="20"/>
              </w:rPr>
              <w:t xml:space="preserve"> должности и</w:t>
            </w:r>
            <w:r w:rsidR="002036CA">
              <w:rPr>
                <w:sz w:val="20"/>
                <w:szCs w:val="20"/>
              </w:rPr>
              <w:t xml:space="preserve"> должности муниципальной службы при назначении на указанные должности и поступлении на такую службу, об их родственниках и свойственниках в целях выявления конфликта интерес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C652E" w:rsidRPr="00FC421D" w:rsidRDefault="002036CA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й и кадровой работы Администрации Кетовского района, органы местного самоуправления Кетовского района (по согласованию)</w:t>
            </w:r>
          </w:p>
        </w:tc>
        <w:tc>
          <w:tcPr>
            <w:tcW w:w="1559" w:type="dxa"/>
          </w:tcPr>
          <w:p w:rsidR="004C652E" w:rsidRPr="00FC421D" w:rsidRDefault="002036CA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до 1 февраля</w:t>
            </w:r>
          </w:p>
        </w:tc>
        <w:tc>
          <w:tcPr>
            <w:tcW w:w="5602" w:type="dxa"/>
          </w:tcPr>
          <w:p w:rsidR="004C652E" w:rsidRPr="00FC421D" w:rsidRDefault="002036CA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ведений, содержащихся в анкетах лиц, замещающих муниципальные  должности и должности муниципальной службы Кетовского района, повышение эффективности кадровой работы в части касающейся ведения личных дел вышеуказанных лиц</w:t>
            </w:r>
          </w:p>
        </w:tc>
      </w:tr>
      <w:tr w:rsidR="002036CA" w:rsidRPr="00FC421D" w:rsidTr="007E1BF5">
        <w:tc>
          <w:tcPr>
            <w:tcW w:w="675" w:type="dxa"/>
          </w:tcPr>
          <w:p w:rsidR="002036CA" w:rsidRDefault="003107C5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2036CA" w:rsidRPr="00FC421D" w:rsidRDefault="002036CA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2036CA" w:rsidRPr="00FC421D" w:rsidRDefault="002036CA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й и кадровой работы Администрации Кетовского района, органы местного самоуправления Кетовского района (по согласованию)</w:t>
            </w:r>
          </w:p>
        </w:tc>
        <w:tc>
          <w:tcPr>
            <w:tcW w:w="1559" w:type="dxa"/>
          </w:tcPr>
          <w:p w:rsidR="002036CA" w:rsidRPr="00FC421D" w:rsidRDefault="002036CA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до 1 апреля </w:t>
            </w:r>
          </w:p>
        </w:tc>
        <w:tc>
          <w:tcPr>
            <w:tcW w:w="5602" w:type="dxa"/>
          </w:tcPr>
          <w:p w:rsidR="002036CA" w:rsidRPr="00FC421D" w:rsidRDefault="002036CA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8246BD" w:rsidRPr="00FC421D" w:rsidTr="002036CA">
        <w:trPr>
          <w:trHeight w:val="363"/>
        </w:trPr>
        <w:tc>
          <w:tcPr>
            <w:tcW w:w="675" w:type="dxa"/>
          </w:tcPr>
          <w:p w:rsidR="00BA4572" w:rsidRPr="00FC421D" w:rsidRDefault="003107C5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BA4572" w:rsidRPr="00FC421D" w:rsidRDefault="00F72691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BA4572" w:rsidRPr="00FC421D" w:rsidRDefault="00F72691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й и кадровой работы Администрации Кетовского района, органы местного самоуправления Кетовского района (по согласованию)</w:t>
            </w:r>
          </w:p>
        </w:tc>
        <w:tc>
          <w:tcPr>
            <w:tcW w:w="1559" w:type="dxa"/>
          </w:tcPr>
          <w:p w:rsidR="00BA4572" w:rsidRPr="00FC421D" w:rsidRDefault="00F72691" w:rsidP="00FC421D">
            <w:pPr>
              <w:pStyle w:val="af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602" w:type="dxa"/>
          </w:tcPr>
          <w:p w:rsidR="00BA4572" w:rsidRPr="00FC421D" w:rsidRDefault="00F72691" w:rsidP="00FC421D">
            <w:pPr>
              <w:pStyle w:val="af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</w:tr>
    </w:tbl>
    <w:p w:rsidR="00BA4572" w:rsidRPr="00BA4572" w:rsidRDefault="00BA4572" w:rsidP="00BA4572">
      <w:pPr>
        <w:pStyle w:val="af"/>
        <w:spacing w:before="0" w:beforeAutospacing="0" w:after="0" w:line="276" w:lineRule="auto"/>
        <w:ind w:hanging="11"/>
        <w:jc w:val="center"/>
        <w:rPr>
          <w:b/>
        </w:rPr>
      </w:pPr>
    </w:p>
    <w:sectPr w:rsidR="00BA4572" w:rsidRPr="00BA4572" w:rsidSect="00BA4572">
      <w:pgSz w:w="16834" w:h="11909" w:orient="landscape"/>
      <w:pgMar w:top="1134" w:right="567" w:bottom="567" w:left="567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BF" w:rsidRDefault="00737CBF">
      <w:r>
        <w:separator/>
      </w:r>
    </w:p>
  </w:endnote>
  <w:endnote w:type="continuationSeparator" w:id="0">
    <w:p w:rsidR="00737CBF" w:rsidRDefault="0073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BF" w:rsidRDefault="00737CBF">
      <w:r>
        <w:separator/>
      </w:r>
    </w:p>
  </w:footnote>
  <w:footnote w:type="continuationSeparator" w:id="0">
    <w:p w:rsidR="00737CBF" w:rsidRDefault="0073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D" w:rsidRDefault="00FC421D" w:rsidP="00C07E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8D"/>
    <w:multiLevelType w:val="singleLevel"/>
    <w:tmpl w:val="7C787548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1ABE2F53"/>
    <w:multiLevelType w:val="singleLevel"/>
    <w:tmpl w:val="6AAA535C"/>
    <w:lvl w:ilvl="0">
      <w:start w:val="2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24964DCF"/>
    <w:multiLevelType w:val="singleLevel"/>
    <w:tmpl w:val="9FD07BFC"/>
    <w:lvl w:ilvl="0">
      <w:start w:val="3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D391B5C"/>
    <w:multiLevelType w:val="hybridMultilevel"/>
    <w:tmpl w:val="EE0835E2"/>
    <w:lvl w:ilvl="0" w:tplc="3030FAF4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AF76A0"/>
    <w:multiLevelType w:val="singleLevel"/>
    <w:tmpl w:val="73F84C0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3B4746B4"/>
    <w:multiLevelType w:val="singleLevel"/>
    <w:tmpl w:val="3142F7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3C9279D"/>
    <w:multiLevelType w:val="singleLevel"/>
    <w:tmpl w:val="7586FB8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4A2E04AE"/>
    <w:multiLevelType w:val="singleLevel"/>
    <w:tmpl w:val="5DE6A6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538B55F1"/>
    <w:multiLevelType w:val="singleLevel"/>
    <w:tmpl w:val="A060F0E4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54E81C31"/>
    <w:multiLevelType w:val="multilevel"/>
    <w:tmpl w:val="57887AF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31382"/>
    <w:multiLevelType w:val="singleLevel"/>
    <w:tmpl w:val="18A0F5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67381745"/>
    <w:multiLevelType w:val="singleLevel"/>
    <w:tmpl w:val="DC4AA3D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1907F94"/>
    <w:multiLevelType w:val="singleLevel"/>
    <w:tmpl w:val="6420B5B6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3">
    <w:nsid w:val="75BE532D"/>
    <w:multiLevelType w:val="singleLevel"/>
    <w:tmpl w:val="3BE89C00"/>
    <w:lvl w:ilvl="0">
      <w:start w:val="3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>
    <w:nsid w:val="7CF805E0"/>
    <w:multiLevelType w:val="hybridMultilevel"/>
    <w:tmpl w:val="41421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3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9"/>
    <w:lvlOverride w:ilvl="0">
      <w:startOverride w:val="7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1B"/>
    <w:rsid w:val="00002832"/>
    <w:rsid w:val="00015EFD"/>
    <w:rsid w:val="00025293"/>
    <w:rsid w:val="000272B1"/>
    <w:rsid w:val="00043D60"/>
    <w:rsid w:val="00055C57"/>
    <w:rsid w:val="000668E4"/>
    <w:rsid w:val="000715D6"/>
    <w:rsid w:val="0007274E"/>
    <w:rsid w:val="000A7E5E"/>
    <w:rsid w:val="000B3EC8"/>
    <w:rsid w:val="000C075E"/>
    <w:rsid w:val="000E0841"/>
    <w:rsid w:val="000E089F"/>
    <w:rsid w:val="000E4214"/>
    <w:rsid w:val="00103909"/>
    <w:rsid w:val="00123C97"/>
    <w:rsid w:val="001240C5"/>
    <w:rsid w:val="0012603A"/>
    <w:rsid w:val="0013274F"/>
    <w:rsid w:val="001327DD"/>
    <w:rsid w:val="001405FB"/>
    <w:rsid w:val="0014446E"/>
    <w:rsid w:val="00151C1F"/>
    <w:rsid w:val="00153656"/>
    <w:rsid w:val="00153CA1"/>
    <w:rsid w:val="00153F7F"/>
    <w:rsid w:val="00176091"/>
    <w:rsid w:val="00181A72"/>
    <w:rsid w:val="0018272E"/>
    <w:rsid w:val="00185362"/>
    <w:rsid w:val="00190814"/>
    <w:rsid w:val="00191600"/>
    <w:rsid w:val="001A2ABF"/>
    <w:rsid w:val="001A3F5B"/>
    <w:rsid w:val="001A5619"/>
    <w:rsid w:val="001B11C8"/>
    <w:rsid w:val="001B3CE9"/>
    <w:rsid w:val="001B6DFA"/>
    <w:rsid w:val="001C6B85"/>
    <w:rsid w:val="002036CA"/>
    <w:rsid w:val="00203A67"/>
    <w:rsid w:val="0021293F"/>
    <w:rsid w:val="002213B2"/>
    <w:rsid w:val="0022570C"/>
    <w:rsid w:val="00240106"/>
    <w:rsid w:val="0024757B"/>
    <w:rsid w:val="00253285"/>
    <w:rsid w:val="00256C6F"/>
    <w:rsid w:val="002663F4"/>
    <w:rsid w:val="00274F5A"/>
    <w:rsid w:val="002823AE"/>
    <w:rsid w:val="002A3E50"/>
    <w:rsid w:val="002A4C2C"/>
    <w:rsid w:val="002A7403"/>
    <w:rsid w:val="002D4090"/>
    <w:rsid w:val="002D5650"/>
    <w:rsid w:val="002D728B"/>
    <w:rsid w:val="002E5249"/>
    <w:rsid w:val="00301313"/>
    <w:rsid w:val="00303DC8"/>
    <w:rsid w:val="00303EF7"/>
    <w:rsid w:val="003107C5"/>
    <w:rsid w:val="00324F2A"/>
    <w:rsid w:val="003425FE"/>
    <w:rsid w:val="00345CE7"/>
    <w:rsid w:val="00365B02"/>
    <w:rsid w:val="00372A13"/>
    <w:rsid w:val="00375EBB"/>
    <w:rsid w:val="003762FC"/>
    <w:rsid w:val="0038470C"/>
    <w:rsid w:val="00385B63"/>
    <w:rsid w:val="00390FE7"/>
    <w:rsid w:val="003B1866"/>
    <w:rsid w:val="003C4232"/>
    <w:rsid w:val="003E3362"/>
    <w:rsid w:val="003E35B0"/>
    <w:rsid w:val="003E3ECE"/>
    <w:rsid w:val="00404DE4"/>
    <w:rsid w:val="004132A8"/>
    <w:rsid w:val="00414D2F"/>
    <w:rsid w:val="00415EB4"/>
    <w:rsid w:val="00421BCA"/>
    <w:rsid w:val="00423393"/>
    <w:rsid w:val="004241C9"/>
    <w:rsid w:val="00424CF1"/>
    <w:rsid w:val="00425A3F"/>
    <w:rsid w:val="0046255B"/>
    <w:rsid w:val="004628E0"/>
    <w:rsid w:val="00467806"/>
    <w:rsid w:val="0049238F"/>
    <w:rsid w:val="00495427"/>
    <w:rsid w:val="004A2AAA"/>
    <w:rsid w:val="004A386E"/>
    <w:rsid w:val="004B0631"/>
    <w:rsid w:val="004B3B9E"/>
    <w:rsid w:val="004B6BB3"/>
    <w:rsid w:val="004C652E"/>
    <w:rsid w:val="004D140C"/>
    <w:rsid w:val="004E3B74"/>
    <w:rsid w:val="004E5040"/>
    <w:rsid w:val="004F26CE"/>
    <w:rsid w:val="005310A3"/>
    <w:rsid w:val="00531335"/>
    <w:rsid w:val="00533421"/>
    <w:rsid w:val="0053456A"/>
    <w:rsid w:val="005656E3"/>
    <w:rsid w:val="0057603E"/>
    <w:rsid w:val="005779DC"/>
    <w:rsid w:val="0058451D"/>
    <w:rsid w:val="00585A0A"/>
    <w:rsid w:val="00590774"/>
    <w:rsid w:val="005A29A8"/>
    <w:rsid w:val="005A4782"/>
    <w:rsid w:val="005C059B"/>
    <w:rsid w:val="005C0D18"/>
    <w:rsid w:val="006015CE"/>
    <w:rsid w:val="0060768C"/>
    <w:rsid w:val="006166C1"/>
    <w:rsid w:val="00633D5A"/>
    <w:rsid w:val="00651022"/>
    <w:rsid w:val="00653FC4"/>
    <w:rsid w:val="00665638"/>
    <w:rsid w:val="00681E6D"/>
    <w:rsid w:val="0068281F"/>
    <w:rsid w:val="00685A8A"/>
    <w:rsid w:val="006C07BF"/>
    <w:rsid w:val="006C616D"/>
    <w:rsid w:val="006D0983"/>
    <w:rsid w:val="006D6A8C"/>
    <w:rsid w:val="006E52CA"/>
    <w:rsid w:val="006F6792"/>
    <w:rsid w:val="006F7CF4"/>
    <w:rsid w:val="00727A24"/>
    <w:rsid w:val="00730B8C"/>
    <w:rsid w:val="00734DD6"/>
    <w:rsid w:val="00737CBF"/>
    <w:rsid w:val="00745AA6"/>
    <w:rsid w:val="007466D4"/>
    <w:rsid w:val="0076560C"/>
    <w:rsid w:val="00782568"/>
    <w:rsid w:val="0078525A"/>
    <w:rsid w:val="00795802"/>
    <w:rsid w:val="007A1E53"/>
    <w:rsid w:val="007B7302"/>
    <w:rsid w:val="007E1BF5"/>
    <w:rsid w:val="007E3C7E"/>
    <w:rsid w:val="007E7DB3"/>
    <w:rsid w:val="007F785D"/>
    <w:rsid w:val="00815E10"/>
    <w:rsid w:val="00821920"/>
    <w:rsid w:val="008246BD"/>
    <w:rsid w:val="00825C63"/>
    <w:rsid w:val="00841DD0"/>
    <w:rsid w:val="00860611"/>
    <w:rsid w:val="00860CE4"/>
    <w:rsid w:val="00876D44"/>
    <w:rsid w:val="0088418E"/>
    <w:rsid w:val="00884D12"/>
    <w:rsid w:val="00887FCE"/>
    <w:rsid w:val="00892E29"/>
    <w:rsid w:val="008A22E6"/>
    <w:rsid w:val="008A2340"/>
    <w:rsid w:val="008A3D56"/>
    <w:rsid w:val="008B1960"/>
    <w:rsid w:val="008B5DD0"/>
    <w:rsid w:val="008E1A1B"/>
    <w:rsid w:val="008F3E4C"/>
    <w:rsid w:val="00912C8C"/>
    <w:rsid w:val="009300AA"/>
    <w:rsid w:val="009442D5"/>
    <w:rsid w:val="009539F0"/>
    <w:rsid w:val="00955638"/>
    <w:rsid w:val="0097262C"/>
    <w:rsid w:val="009D29B5"/>
    <w:rsid w:val="009E32CA"/>
    <w:rsid w:val="00A05CDE"/>
    <w:rsid w:val="00A13E64"/>
    <w:rsid w:val="00A1469F"/>
    <w:rsid w:val="00A21359"/>
    <w:rsid w:val="00A3658D"/>
    <w:rsid w:val="00A46AFC"/>
    <w:rsid w:val="00A55EA9"/>
    <w:rsid w:val="00A62A49"/>
    <w:rsid w:val="00A743C1"/>
    <w:rsid w:val="00A8357F"/>
    <w:rsid w:val="00A9526E"/>
    <w:rsid w:val="00AA2180"/>
    <w:rsid w:val="00AA3938"/>
    <w:rsid w:val="00AB612D"/>
    <w:rsid w:val="00AE3A7D"/>
    <w:rsid w:val="00AF0377"/>
    <w:rsid w:val="00B13A5A"/>
    <w:rsid w:val="00B25A9B"/>
    <w:rsid w:val="00B26F53"/>
    <w:rsid w:val="00B31306"/>
    <w:rsid w:val="00B40CBB"/>
    <w:rsid w:val="00B716F7"/>
    <w:rsid w:val="00B74D32"/>
    <w:rsid w:val="00BA3769"/>
    <w:rsid w:val="00BA4572"/>
    <w:rsid w:val="00BC20C5"/>
    <w:rsid w:val="00BC591D"/>
    <w:rsid w:val="00BD0AF3"/>
    <w:rsid w:val="00BF732C"/>
    <w:rsid w:val="00C07E58"/>
    <w:rsid w:val="00C12AD8"/>
    <w:rsid w:val="00C24A5C"/>
    <w:rsid w:val="00C34C73"/>
    <w:rsid w:val="00C34ED8"/>
    <w:rsid w:val="00C4721C"/>
    <w:rsid w:val="00C64D24"/>
    <w:rsid w:val="00C81975"/>
    <w:rsid w:val="00CA3CA5"/>
    <w:rsid w:val="00CA6164"/>
    <w:rsid w:val="00CB5BFA"/>
    <w:rsid w:val="00CC5F7A"/>
    <w:rsid w:val="00CD3DE3"/>
    <w:rsid w:val="00CF1B98"/>
    <w:rsid w:val="00CF50B6"/>
    <w:rsid w:val="00D03017"/>
    <w:rsid w:val="00D030FF"/>
    <w:rsid w:val="00D05615"/>
    <w:rsid w:val="00D15994"/>
    <w:rsid w:val="00D203F5"/>
    <w:rsid w:val="00D2349B"/>
    <w:rsid w:val="00D23D30"/>
    <w:rsid w:val="00D2759B"/>
    <w:rsid w:val="00D447B2"/>
    <w:rsid w:val="00D570EF"/>
    <w:rsid w:val="00D60C14"/>
    <w:rsid w:val="00D7323E"/>
    <w:rsid w:val="00D746EA"/>
    <w:rsid w:val="00DA5666"/>
    <w:rsid w:val="00DB2EBC"/>
    <w:rsid w:val="00DB6358"/>
    <w:rsid w:val="00DB6664"/>
    <w:rsid w:val="00DC113A"/>
    <w:rsid w:val="00DC33F8"/>
    <w:rsid w:val="00DC6010"/>
    <w:rsid w:val="00DD0B1A"/>
    <w:rsid w:val="00DE575C"/>
    <w:rsid w:val="00E045F0"/>
    <w:rsid w:val="00E067CB"/>
    <w:rsid w:val="00E072E2"/>
    <w:rsid w:val="00E14B9D"/>
    <w:rsid w:val="00E151A0"/>
    <w:rsid w:val="00E155D1"/>
    <w:rsid w:val="00E211AE"/>
    <w:rsid w:val="00E40BB7"/>
    <w:rsid w:val="00E62597"/>
    <w:rsid w:val="00E6308A"/>
    <w:rsid w:val="00E66C0A"/>
    <w:rsid w:val="00E942A5"/>
    <w:rsid w:val="00E95F57"/>
    <w:rsid w:val="00EA50EA"/>
    <w:rsid w:val="00EB0992"/>
    <w:rsid w:val="00EB66AC"/>
    <w:rsid w:val="00EC0BAA"/>
    <w:rsid w:val="00EC6A25"/>
    <w:rsid w:val="00ED50C3"/>
    <w:rsid w:val="00F04F5F"/>
    <w:rsid w:val="00F058D5"/>
    <w:rsid w:val="00F125E6"/>
    <w:rsid w:val="00F2414F"/>
    <w:rsid w:val="00F36CA9"/>
    <w:rsid w:val="00F51B51"/>
    <w:rsid w:val="00F72691"/>
    <w:rsid w:val="00F91291"/>
    <w:rsid w:val="00FB2DB1"/>
    <w:rsid w:val="00FB79A5"/>
    <w:rsid w:val="00FC421D"/>
    <w:rsid w:val="00FC5FF3"/>
    <w:rsid w:val="00FD5F5F"/>
    <w:rsid w:val="00FD6449"/>
    <w:rsid w:val="00FF1C1E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41"/>
  </w:style>
  <w:style w:type="paragraph" w:styleId="1">
    <w:name w:val="heading 1"/>
    <w:basedOn w:val="a"/>
    <w:next w:val="a"/>
    <w:qFormat/>
    <w:rsid w:val="000E084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0E084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E084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08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E084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08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8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E0841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0E0841"/>
    <w:rPr>
      <w:sz w:val="16"/>
    </w:rPr>
  </w:style>
  <w:style w:type="paragraph" w:styleId="a7">
    <w:name w:val="annotation text"/>
    <w:basedOn w:val="a"/>
    <w:semiHidden/>
    <w:rsid w:val="000E0841"/>
  </w:style>
  <w:style w:type="paragraph" w:styleId="a8">
    <w:name w:val="footnote text"/>
    <w:basedOn w:val="a"/>
    <w:semiHidden/>
    <w:rsid w:val="000E0841"/>
  </w:style>
  <w:style w:type="character" w:styleId="a9">
    <w:name w:val="footnote reference"/>
    <w:semiHidden/>
    <w:rsid w:val="000E0841"/>
    <w:rPr>
      <w:vertAlign w:val="superscript"/>
    </w:rPr>
  </w:style>
  <w:style w:type="paragraph" w:styleId="aa">
    <w:name w:val="Body Text Indent"/>
    <w:basedOn w:val="a"/>
    <w:rsid w:val="000E084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0E0841"/>
    <w:pPr>
      <w:ind w:firstLine="709"/>
    </w:pPr>
    <w:rPr>
      <w:sz w:val="24"/>
    </w:rPr>
  </w:style>
  <w:style w:type="table" w:styleId="ab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C0BAA"/>
  </w:style>
  <w:style w:type="character" w:customStyle="1" w:styleId="a4">
    <w:name w:val="Верхний колонтитул Знак"/>
    <w:basedOn w:val="a0"/>
    <w:link w:val="a3"/>
    <w:uiPriority w:val="99"/>
    <w:rsid w:val="00C07E58"/>
  </w:style>
  <w:style w:type="paragraph" w:styleId="ad">
    <w:name w:val="Balloon Text"/>
    <w:basedOn w:val="a"/>
    <w:link w:val="ae"/>
    <w:rsid w:val="00C0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07E5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414F"/>
    <w:pPr>
      <w:spacing w:before="100" w:beforeAutospacing="1" w:after="119"/>
    </w:pPr>
    <w:rPr>
      <w:sz w:val="24"/>
      <w:szCs w:val="24"/>
    </w:rPr>
  </w:style>
  <w:style w:type="character" w:styleId="af0">
    <w:name w:val="Strong"/>
    <w:uiPriority w:val="22"/>
    <w:qFormat/>
    <w:rsid w:val="00421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98F5-B3CB-40CF-99E3-9FEC2C1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dc:description/>
  <cp:lastModifiedBy>PC</cp:lastModifiedBy>
  <cp:revision>52</cp:revision>
  <cp:lastPrinted>2018-08-14T03:57:00Z</cp:lastPrinted>
  <dcterms:created xsi:type="dcterms:W3CDTF">2011-01-12T06:58:00Z</dcterms:created>
  <dcterms:modified xsi:type="dcterms:W3CDTF">2018-08-14T03:57:00Z</dcterms:modified>
</cp:coreProperties>
</file>